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170A1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170A1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12D92BEE" w14:textId="4B93F414" w:rsidR="00B2725A" w:rsidRPr="009170A1" w:rsidRDefault="0070112B" w:rsidP="00B2725A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170A1">
            <w:rPr>
              <w:b/>
              <w:bCs/>
              <w:noProof/>
            </w:rPr>
            <w:fldChar w:fldCharType="begin"/>
          </w:r>
          <w:r w:rsidRPr="009170A1">
            <w:rPr>
              <w:b/>
              <w:bCs/>
              <w:noProof/>
            </w:rPr>
            <w:instrText xml:space="preserve"> TOC \o "1-3" \h \z \u </w:instrText>
          </w:r>
          <w:r w:rsidRPr="009170A1">
            <w:rPr>
              <w:b/>
              <w:bCs/>
              <w:noProof/>
            </w:rPr>
            <w:fldChar w:fldCharType="separate"/>
          </w:r>
          <w:hyperlink w:anchor="_Toc166506132" w:history="1">
            <w:r w:rsidR="00B2725A" w:rsidRPr="009170A1">
              <w:rPr>
                <w:rStyle w:val="Hyperlink"/>
                <w:noProof/>
                <w:rtl/>
              </w:rPr>
              <w:t>پ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2725A" w:rsidRPr="009170A1">
              <w:rPr>
                <w:noProof/>
                <w:webHidden/>
              </w:rPr>
              <w:tab/>
            </w:r>
            <w:r w:rsidR="00B2725A" w:rsidRPr="009170A1">
              <w:rPr>
                <w:noProof/>
                <w:webHidden/>
              </w:rPr>
              <w:fldChar w:fldCharType="begin"/>
            </w:r>
            <w:r w:rsidR="00B2725A" w:rsidRPr="009170A1">
              <w:rPr>
                <w:noProof/>
                <w:webHidden/>
              </w:rPr>
              <w:instrText xml:space="preserve"> PAGEREF _Toc166506132 \h </w:instrText>
            </w:r>
            <w:r w:rsidR="00B2725A" w:rsidRPr="009170A1">
              <w:rPr>
                <w:noProof/>
                <w:webHidden/>
              </w:rPr>
            </w:r>
            <w:r w:rsidR="00B2725A" w:rsidRPr="009170A1">
              <w:rPr>
                <w:noProof/>
                <w:webHidden/>
              </w:rPr>
              <w:fldChar w:fldCharType="separate"/>
            </w:r>
            <w:r w:rsidR="00B2725A" w:rsidRPr="009170A1">
              <w:rPr>
                <w:noProof/>
                <w:webHidden/>
              </w:rPr>
              <w:t>2</w:t>
            </w:r>
            <w:r w:rsidR="00B2725A" w:rsidRPr="009170A1">
              <w:rPr>
                <w:noProof/>
                <w:webHidden/>
              </w:rPr>
              <w:fldChar w:fldCharType="end"/>
            </w:r>
          </w:hyperlink>
        </w:p>
        <w:p w14:paraId="3077149E" w14:textId="1C75642B" w:rsidR="00B2725A" w:rsidRPr="009170A1" w:rsidRDefault="00446BA8" w:rsidP="00B2725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506133" w:history="1">
            <w:r w:rsidR="00B2725A" w:rsidRPr="009170A1">
              <w:rPr>
                <w:rStyle w:val="Hyperlink"/>
                <w:noProof/>
                <w:rtl/>
              </w:rPr>
              <w:t>مبان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rStyle w:val="Hyperlink"/>
                <w:noProof/>
                <w:rtl/>
              </w:rPr>
              <w:t xml:space="preserve"> دلالت امر بر وجوب</w:t>
            </w:r>
            <w:r w:rsidR="00B2725A" w:rsidRPr="009170A1">
              <w:rPr>
                <w:noProof/>
                <w:webHidden/>
              </w:rPr>
              <w:tab/>
            </w:r>
            <w:r w:rsidR="00B2725A" w:rsidRPr="009170A1">
              <w:rPr>
                <w:noProof/>
                <w:webHidden/>
              </w:rPr>
              <w:fldChar w:fldCharType="begin"/>
            </w:r>
            <w:r w:rsidR="00B2725A" w:rsidRPr="009170A1">
              <w:rPr>
                <w:noProof/>
                <w:webHidden/>
              </w:rPr>
              <w:instrText xml:space="preserve"> PAGEREF _Toc166506133 \h </w:instrText>
            </w:r>
            <w:r w:rsidR="00B2725A" w:rsidRPr="009170A1">
              <w:rPr>
                <w:noProof/>
                <w:webHidden/>
              </w:rPr>
            </w:r>
            <w:r w:rsidR="00B2725A" w:rsidRPr="009170A1">
              <w:rPr>
                <w:noProof/>
                <w:webHidden/>
              </w:rPr>
              <w:fldChar w:fldCharType="separate"/>
            </w:r>
            <w:r w:rsidR="00B2725A" w:rsidRPr="009170A1">
              <w:rPr>
                <w:noProof/>
                <w:webHidden/>
              </w:rPr>
              <w:t>2</w:t>
            </w:r>
            <w:r w:rsidR="00B2725A" w:rsidRPr="009170A1">
              <w:rPr>
                <w:noProof/>
                <w:webHidden/>
              </w:rPr>
              <w:fldChar w:fldCharType="end"/>
            </w:r>
          </w:hyperlink>
        </w:p>
        <w:p w14:paraId="635EABFE" w14:textId="6D755D45" w:rsidR="00B2725A" w:rsidRPr="009170A1" w:rsidRDefault="00446BA8" w:rsidP="00B2725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506134" w:history="1">
            <w:r w:rsidR="00B2725A" w:rsidRPr="009170A1">
              <w:rPr>
                <w:rStyle w:val="Hyperlink"/>
                <w:noProof/>
                <w:rtl/>
              </w:rPr>
              <w:t>وجوه مبنا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rStyle w:val="Hyperlink"/>
                <w:noProof/>
                <w:rtl/>
              </w:rPr>
              <w:t xml:space="preserve"> نظر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rStyle w:val="Hyperlink"/>
                <w:noProof/>
                <w:rtl/>
              </w:rPr>
              <w:t>ه مرحوم نراق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noProof/>
                <w:webHidden/>
              </w:rPr>
              <w:tab/>
            </w:r>
            <w:r w:rsidR="00B2725A" w:rsidRPr="009170A1">
              <w:rPr>
                <w:noProof/>
                <w:webHidden/>
              </w:rPr>
              <w:fldChar w:fldCharType="begin"/>
            </w:r>
            <w:r w:rsidR="00B2725A" w:rsidRPr="009170A1">
              <w:rPr>
                <w:noProof/>
                <w:webHidden/>
              </w:rPr>
              <w:instrText xml:space="preserve"> PAGEREF _Toc166506134 \h </w:instrText>
            </w:r>
            <w:r w:rsidR="00B2725A" w:rsidRPr="009170A1">
              <w:rPr>
                <w:noProof/>
                <w:webHidden/>
              </w:rPr>
            </w:r>
            <w:r w:rsidR="00B2725A" w:rsidRPr="009170A1">
              <w:rPr>
                <w:noProof/>
                <w:webHidden/>
              </w:rPr>
              <w:fldChar w:fldCharType="separate"/>
            </w:r>
            <w:r w:rsidR="00B2725A" w:rsidRPr="009170A1">
              <w:rPr>
                <w:noProof/>
                <w:webHidden/>
              </w:rPr>
              <w:t>3</w:t>
            </w:r>
            <w:r w:rsidR="00B2725A" w:rsidRPr="009170A1">
              <w:rPr>
                <w:noProof/>
                <w:webHidden/>
              </w:rPr>
              <w:fldChar w:fldCharType="end"/>
            </w:r>
          </w:hyperlink>
        </w:p>
        <w:p w14:paraId="41F90AC3" w14:textId="5240B74D" w:rsidR="00B2725A" w:rsidRPr="009170A1" w:rsidRDefault="00446BA8" w:rsidP="00B2725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506135" w:history="1">
            <w:r w:rsidR="00B2725A" w:rsidRPr="009170A1">
              <w:rPr>
                <w:rStyle w:val="Hyperlink"/>
                <w:noProof/>
                <w:rtl/>
              </w:rPr>
              <w:t>وجوه مبنا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rStyle w:val="Hyperlink"/>
                <w:noProof/>
                <w:rtl/>
              </w:rPr>
              <w:t xml:space="preserve"> تقدم رفع القلم بر آ</w:t>
            </w:r>
            <w:r w:rsidR="00B2725A" w:rsidRPr="009170A1">
              <w:rPr>
                <w:rStyle w:val="Hyperlink"/>
                <w:rFonts w:hint="cs"/>
                <w:noProof/>
                <w:rtl/>
              </w:rPr>
              <w:t>ی</w:t>
            </w:r>
            <w:r w:rsidR="00B2725A" w:rsidRPr="009170A1">
              <w:rPr>
                <w:rStyle w:val="Hyperlink"/>
                <w:noProof/>
                <w:rtl/>
              </w:rPr>
              <w:t>ه</w:t>
            </w:r>
            <w:r w:rsidR="00B2725A" w:rsidRPr="009170A1">
              <w:rPr>
                <w:noProof/>
                <w:webHidden/>
              </w:rPr>
              <w:tab/>
            </w:r>
            <w:r w:rsidR="00B2725A" w:rsidRPr="009170A1">
              <w:rPr>
                <w:noProof/>
                <w:webHidden/>
              </w:rPr>
              <w:fldChar w:fldCharType="begin"/>
            </w:r>
            <w:r w:rsidR="00B2725A" w:rsidRPr="009170A1">
              <w:rPr>
                <w:noProof/>
                <w:webHidden/>
              </w:rPr>
              <w:instrText xml:space="preserve"> PAGEREF _Toc166506135 \h </w:instrText>
            </w:r>
            <w:r w:rsidR="00B2725A" w:rsidRPr="009170A1">
              <w:rPr>
                <w:noProof/>
                <w:webHidden/>
              </w:rPr>
            </w:r>
            <w:r w:rsidR="00B2725A" w:rsidRPr="009170A1">
              <w:rPr>
                <w:noProof/>
                <w:webHidden/>
              </w:rPr>
              <w:fldChar w:fldCharType="separate"/>
            </w:r>
            <w:r w:rsidR="00B2725A" w:rsidRPr="009170A1">
              <w:rPr>
                <w:noProof/>
                <w:webHidden/>
              </w:rPr>
              <w:t>4</w:t>
            </w:r>
            <w:r w:rsidR="00B2725A" w:rsidRPr="009170A1">
              <w:rPr>
                <w:noProof/>
                <w:webHidden/>
              </w:rPr>
              <w:fldChar w:fldCharType="end"/>
            </w:r>
          </w:hyperlink>
        </w:p>
        <w:p w14:paraId="4A306D47" w14:textId="6B0AA7ED" w:rsidR="00123630" w:rsidRPr="009170A1" w:rsidRDefault="0070112B" w:rsidP="00B2725A">
          <w:pPr>
            <w:pStyle w:val="TOC1"/>
            <w:rPr>
              <w:rtl/>
            </w:rPr>
          </w:pPr>
          <w:r w:rsidRPr="009170A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9170A1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9170A1">
        <w:rPr>
          <w:szCs w:val="44"/>
          <w:rtl/>
        </w:rPr>
        <w:br w:type="page"/>
      </w:r>
    </w:p>
    <w:p w14:paraId="2C6CBCE5" w14:textId="3679335A" w:rsidR="00A52E77" w:rsidRPr="009170A1" w:rsidRDefault="00A52E77" w:rsidP="004E74C3">
      <w:pPr>
        <w:rPr>
          <w:b/>
          <w:bCs/>
          <w:sz w:val="40"/>
          <w:szCs w:val="40"/>
          <w:rtl/>
        </w:rPr>
      </w:pPr>
      <w:r w:rsidRPr="009170A1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9170A1">
        <w:rPr>
          <w:b/>
          <w:bCs/>
          <w:sz w:val="40"/>
          <w:szCs w:val="40"/>
          <w:rtl/>
        </w:rPr>
        <w:t>مبحث نگاه</w:t>
      </w:r>
      <w:r w:rsidR="004E74C3" w:rsidRPr="009170A1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9170A1" w:rsidRDefault="008A28E8" w:rsidP="00D31321">
      <w:pPr>
        <w:pStyle w:val="Heading1"/>
        <w:rPr>
          <w:w w:val="100"/>
          <w:rtl/>
        </w:rPr>
      </w:pPr>
      <w:bookmarkStart w:id="0" w:name="_Toc166506132"/>
      <w:r w:rsidRPr="009170A1">
        <w:rPr>
          <w:rFonts w:hint="cs"/>
          <w:w w:val="100"/>
          <w:rtl/>
        </w:rPr>
        <w:t>پیشگفتار</w:t>
      </w:r>
      <w:bookmarkEnd w:id="0"/>
    </w:p>
    <w:p w14:paraId="3ACFA56A" w14:textId="38553F37" w:rsidR="00865CF3" w:rsidRPr="009170A1" w:rsidRDefault="009846C3" w:rsidP="007228DB">
      <w:pPr>
        <w:rPr>
          <w:rtl/>
        </w:rPr>
      </w:pPr>
      <w:r w:rsidRPr="009170A1">
        <w:rPr>
          <w:rFonts w:hint="cs"/>
          <w:rtl/>
        </w:rPr>
        <w:t xml:space="preserve">بحث </w:t>
      </w:r>
      <w:r w:rsidR="00865CF3" w:rsidRPr="009170A1">
        <w:rPr>
          <w:rtl/>
        </w:rPr>
        <w:t>در فرع و مقام سوم بود که بر خلاف قاطبه فقها مرحوم نراق</w:t>
      </w:r>
      <w:r w:rsidR="00865CF3" w:rsidRPr="009170A1">
        <w:rPr>
          <w:rFonts w:hint="cs"/>
          <w:rtl/>
        </w:rPr>
        <w:t>ی</w:t>
      </w:r>
      <w:r w:rsidR="00865CF3" w:rsidRPr="009170A1">
        <w:rPr>
          <w:rtl/>
        </w:rPr>
        <w:t xml:space="preserve"> در مستند فرمودند که نگاه غ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ر</w:t>
      </w:r>
      <w:r w:rsidR="00865CF3" w:rsidRPr="009170A1">
        <w:rPr>
          <w:rtl/>
        </w:rPr>
        <w:t xml:space="preserve"> بالغ مم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ز</w:t>
      </w:r>
      <w:r w:rsidR="00865CF3" w:rsidRPr="009170A1">
        <w:rPr>
          <w:rtl/>
        </w:rPr>
        <w:t xml:space="preserve"> به عورت د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گران</w:t>
      </w:r>
      <w:r w:rsidR="00865CF3" w:rsidRPr="009170A1">
        <w:rPr>
          <w:rtl/>
        </w:rPr>
        <w:t xml:space="preserve"> حرام است. ا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نجا</w:t>
      </w:r>
      <w:r w:rsidR="00865CF3" w:rsidRPr="009170A1">
        <w:rPr>
          <w:rtl/>
        </w:rPr>
        <w:t xml:space="preserve"> از موارد</w:t>
      </w:r>
      <w:r w:rsidR="00865CF3" w:rsidRPr="009170A1">
        <w:rPr>
          <w:rFonts w:hint="cs"/>
          <w:rtl/>
        </w:rPr>
        <w:t>ی</w:t>
      </w:r>
      <w:r w:rsidR="00865CF3" w:rsidRPr="009170A1">
        <w:rPr>
          <w:rtl/>
        </w:rPr>
        <w:t xml:space="preserve"> است که از حد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ث</w:t>
      </w:r>
      <w:r w:rsidR="00865CF3" w:rsidRPr="009170A1">
        <w:rPr>
          <w:rtl/>
        </w:rPr>
        <w:t xml:space="preserve"> رفع استثناء شده است و تکل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ف</w:t>
      </w:r>
      <w:r w:rsidR="00865CF3" w:rsidRPr="009170A1">
        <w:rPr>
          <w:rtl/>
        </w:rPr>
        <w:t xml:space="preserve"> الزام</w:t>
      </w:r>
      <w:r w:rsidR="00865CF3" w:rsidRPr="009170A1">
        <w:rPr>
          <w:rFonts w:hint="cs"/>
          <w:rtl/>
        </w:rPr>
        <w:t>ی</w:t>
      </w:r>
      <w:r w:rsidR="00865CF3" w:rsidRPr="009170A1">
        <w:rPr>
          <w:rtl/>
        </w:rPr>
        <w:t xml:space="preserve"> متوجه غ</w:t>
      </w:r>
      <w:r w:rsidR="00865CF3" w:rsidRPr="009170A1">
        <w:rPr>
          <w:rFonts w:hint="cs"/>
          <w:rtl/>
        </w:rPr>
        <w:t>ی</w:t>
      </w:r>
      <w:r w:rsidR="00865CF3" w:rsidRPr="009170A1">
        <w:rPr>
          <w:rFonts w:hint="eastAsia"/>
          <w:rtl/>
        </w:rPr>
        <w:t>ر</w:t>
      </w:r>
      <w:r w:rsidR="00865CF3" w:rsidRPr="009170A1">
        <w:rPr>
          <w:rtl/>
        </w:rPr>
        <w:t xml:space="preserve"> بالغ شده است. </w:t>
      </w:r>
    </w:p>
    <w:p w14:paraId="4B09B4B1" w14:textId="6A2003F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و</w:t>
      </w:r>
      <w:r w:rsidRPr="009170A1">
        <w:rPr>
          <w:rtl/>
        </w:rPr>
        <w:t xml:space="preserve"> عمده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شان</w:t>
      </w:r>
      <w:r w:rsidRPr="009170A1">
        <w:rPr>
          <w:rtl/>
        </w:rPr>
        <w:t xml:space="preserve">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ش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ه</w:t>
      </w:r>
      <w:r w:rsidRPr="009170A1">
        <w:rPr>
          <w:rtl/>
        </w:rPr>
        <w:t xml:space="preserve"> </w:t>
      </w:r>
      <w:r w:rsidR="009170A1">
        <w:rPr>
          <w:b/>
          <w:bCs/>
          <w:color w:val="007200"/>
          <w:rtl/>
        </w:rPr>
        <w:t>﴿لِ</w:t>
      </w:r>
      <w:r w:rsidR="009170A1">
        <w:rPr>
          <w:rFonts w:hint="cs"/>
          <w:b/>
          <w:bCs/>
          <w:color w:val="007200"/>
          <w:rtl/>
        </w:rPr>
        <w:t>یَ</w:t>
      </w:r>
      <w:r w:rsidR="009170A1">
        <w:rPr>
          <w:rFonts w:hint="eastAsia"/>
          <w:b/>
          <w:bCs/>
          <w:color w:val="007200"/>
          <w:rtl/>
        </w:rPr>
        <w:t>سْتَأْذِنْکُمُ</w:t>
      </w:r>
      <w:r w:rsidR="009170A1">
        <w:rPr>
          <w:b/>
          <w:bCs/>
          <w:color w:val="007200"/>
          <w:rtl/>
        </w:rPr>
        <w:t xml:space="preserve"> مَلَکَتْ أَ</w:t>
      </w:r>
      <w:r w:rsidR="009170A1">
        <w:rPr>
          <w:rFonts w:hint="cs"/>
          <w:b/>
          <w:bCs/>
          <w:color w:val="007200"/>
          <w:rtl/>
        </w:rPr>
        <w:t>یْ</w:t>
      </w:r>
      <w:r w:rsidR="009170A1">
        <w:rPr>
          <w:rFonts w:hint="eastAsia"/>
          <w:b/>
          <w:bCs/>
          <w:color w:val="007200"/>
          <w:rtl/>
        </w:rPr>
        <w:t>مَانُکُمْ</w:t>
      </w:r>
      <w:r w:rsidR="009170A1">
        <w:rPr>
          <w:b/>
          <w:bCs/>
          <w:color w:val="007200"/>
          <w:rtl/>
        </w:rPr>
        <w:t>﴾</w:t>
      </w:r>
      <w:r w:rsidRPr="009170A1">
        <w:rPr>
          <w:rStyle w:val="FootnoteReference"/>
          <w:rtl/>
        </w:rPr>
        <w:footnoteReference w:id="1"/>
      </w:r>
      <w:r w:rsidRPr="009170A1">
        <w:rPr>
          <w:rtl/>
        </w:rPr>
        <w:t xml:space="preserve"> د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ش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ه</w:t>
      </w:r>
      <w:r w:rsidRPr="009170A1">
        <w:rPr>
          <w:rtl/>
        </w:rPr>
        <w:t xml:space="preserve"> نکا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طرح شد و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بحث دهم رس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 آن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ود که بر فرض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وجود داشته باشد متوجه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بالغ،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tl/>
        </w:rPr>
        <w:t xml:space="preserve"> ند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</w:t>
      </w:r>
      <w:r w:rsidRPr="009170A1">
        <w:rPr>
          <w:rtl/>
        </w:rPr>
        <w:t xml:space="preserve"> وجو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؟ </w:t>
      </w:r>
    </w:p>
    <w:p w14:paraId="4E65B454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آق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خو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فرمودند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tl/>
        </w:rPr>
        <w:t xml:space="preserve"> ند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با آن تق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اشاره شد و بعد در مقام برر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عرض کر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جمع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دله و ملاحظه نسبت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و ح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ث</w:t>
      </w:r>
      <w:r w:rsidRPr="009170A1">
        <w:rPr>
          <w:rtl/>
        </w:rPr>
        <w:t xml:space="preserve"> رفع القلم عن ال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را با سه مبنا در باب دلالت امر بر وجوب بسنج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.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ر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از آن مبا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را ب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 ب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طبق آن مبن</w:t>
      </w:r>
      <w:r w:rsidRPr="009170A1">
        <w:rPr>
          <w:rFonts w:hint="eastAsia"/>
          <w:rtl/>
        </w:rPr>
        <w:t>ا</w:t>
      </w:r>
      <w:r w:rsidRPr="009170A1">
        <w:rPr>
          <w:rtl/>
        </w:rPr>
        <w:t xml:space="preserve"> به کجا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رس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. </w:t>
      </w:r>
    </w:p>
    <w:p w14:paraId="2EC3E60A" w14:textId="77777777" w:rsidR="00865CF3" w:rsidRPr="009170A1" w:rsidRDefault="00865CF3" w:rsidP="00865CF3">
      <w:pPr>
        <w:pStyle w:val="Heading1"/>
        <w:rPr>
          <w:rtl/>
        </w:rPr>
      </w:pPr>
      <w:bookmarkStart w:id="1" w:name="_Toc166506133"/>
      <w:r w:rsidRPr="009170A1">
        <w:rPr>
          <w:rFonts w:hint="eastAsia"/>
          <w:rtl/>
        </w:rPr>
        <w:t>مبا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لالت امر بر وجوب</w:t>
      </w:r>
      <w:bookmarkEnd w:id="1"/>
    </w:p>
    <w:p w14:paraId="2C5CDA36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ول را بحث کر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؛</w:t>
      </w:r>
      <w:r w:rsidRPr="009170A1">
        <w:rPr>
          <w:rtl/>
        </w:rPr>
        <w:t xml:space="preserve"> گف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گر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کُمُ</w:t>
      </w:r>
      <w:r w:rsidRPr="009170A1">
        <w:rPr>
          <w:rtl/>
        </w:rPr>
        <w:t xml:space="preserve"> به عنوان امر دلالت آن بر وجوب وضع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اشد قواعد مقدم است. </w:t>
      </w:r>
    </w:p>
    <w:p w14:paraId="012C1586" w14:textId="4946E6F3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عمده</w:t>
      </w:r>
      <w:r w:rsidRPr="009170A1">
        <w:rPr>
          <w:rtl/>
        </w:rPr>
        <w:t xml:space="preserve"> آن دو مبنا است و </w:t>
      </w:r>
      <w:r w:rsidR="004F42D8">
        <w:rPr>
          <w:rtl/>
        </w:rPr>
        <w:t>جاافتاده‌تر</w:t>
      </w:r>
      <w:r w:rsidRPr="009170A1">
        <w:rPr>
          <w:rtl/>
        </w:rPr>
        <w:t xml:space="preserve"> است </w:t>
      </w:r>
    </w:p>
    <w:p w14:paraId="1342693C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وم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دلالت امر بر وجوب بر اساس مقدمات حکمت و اطلاق است </w:t>
      </w:r>
    </w:p>
    <w:p w14:paraId="75CBD512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سوم هم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خو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و قبل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شان</w:t>
      </w:r>
      <w:r w:rsidRPr="009170A1">
        <w:rPr>
          <w:rtl/>
        </w:rPr>
        <w:t xml:space="preserve"> مرحوم آقا ض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ء</w:t>
      </w:r>
      <w:r w:rsidRPr="009170A1">
        <w:rPr>
          <w:rtl/>
        </w:rPr>
        <w:t xml:space="preserve"> است. </w:t>
      </w:r>
    </w:p>
    <w:p w14:paraId="27BA1AAD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ما</w:t>
      </w:r>
      <w:r w:rsidRPr="009170A1">
        <w:rPr>
          <w:rtl/>
        </w:rPr>
        <w:t xml:space="preserve">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وم وجو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ذکر کر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ظهور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</w:t>
      </w:r>
      <w:r w:rsidRPr="009170A1">
        <w:rPr>
          <w:rtl/>
        </w:rPr>
        <w:t xml:space="preserve"> اطلاق رفع القلم. نقطه مقدما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وز</w:t>
      </w:r>
      <w:r w:rsidRPr="009170A1">
        <w:rPr>
          <w:rtl/>
        </w:rPr>
        <w:t xml:space="preserve"> عرض کر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ود ک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تقابل و تعارض 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دو ظهور اطل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 مقدمات حکمت است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بنا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کُمُ</w:t>
      </w:r>
      <w:r w:rsidRPr="009170A1">
        <w:rPr>
          <w:rtl/>
        </w:rPr>
        <w:t xml:space="preserve"> ظهور در وجوب آن، از اطلاق و </w:t>
      </w:r>
      <w:r w:rsidRPr="009170A1">
        <w:rPr>
          <w:rFonts w:hint="eastAsia"/>
          <w:rtl/>
        </w:rPr>
        <w:t>مقدمات</w:t>
      </w:r>
      <w:r w:rsidRPr="009170A1">
        <w:rPr>
          <w:rtl/>
        </w:rPr>
        <w:t xml:space="preserve"> حکمت ناش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شده است. از آن طرف هم رفع القلم اصل خطاب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،</w:t>
      </w:r>
      <w:r w:rsidRPr="009170A1">
        <w:rPr>
          <w:rtl/>
        </w:rPr>
        <w:t xml:space="preserve"> اطلاق رفع القلم در براب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ظهور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قرار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د</w:t>
      </w:r>
      <w:r w:rsidRPr="009170A1">
        <w:rPr>
          <w:rtl/>
        </w:rPr>
        <w:t xml:space="preserve">. </w:t>
      </w:r>
    </w:p>
    <w:p w14:paraId="299E15C6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پس</w:t>
      </w:r>
      <w:r w:rsidRPr="009170A1">
        <w:rPr>
          <w:rtl/>
        </w:rPr>
        <w:t xml:space="preserve"> د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تعارض 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دو اطلاق است، دو مقدمات حکمت است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طرف مقدمات حکمت و اطلاق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،</w:t>
      </w:r>
      <w:r w:rsidRPr="009170A1">
        <w:rPr>
          <w:rtl/>
        </w:rPr>
        <w:t xml:space="preserve">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اجب است، از آن طرف مقدمات حکمت و اطلاق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که رفع القلم، قلم مطلق است، هر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،</w:t>
      </w:r>
      <w:r w:rsidRPr="009170A1">
        <w:rPr>
          <w:rtl/>
        </w:rPr>
        <w:t xml:space="preserve"> قل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متعلق رفع است، موضوع رفع است مطلق است، هر قل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داشته شده است. </w:t>
      </w:r>
    </w:p>
    <w:p w14:paraId="30B605E0" w14:textId="2A80311A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پس</w:t>
      </w:r>
      <w:r w:rsidRPr="009170A1">
        <w:rPr>
          <w:rtl/>
        </w:rPr>
        <w:t xml:space="preserve"> تعارض 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دو مقدمات حکمت در </w:t>
      </w:r>
      <w:r w:rsidR="004F42D8">
        <w:rPr>
          <w:rtl/>
        </w:rPr>
        <w:t>این‌سو</w:t>
      </w:r>
      <w:r w:rsidRPr="009170A1">
        <w:rPr>
          <w:rtl/>
        </w:rPr>
        <w:t xml:space="preserve"> و </w:t>
      </w:r>
      <w:r w:rsidR="004F42D8">
        <w:rPr>
          <w:rtl/>
        </w:rPr>
        <w:t>آن‌سو</w:t>
      </w:r>
      <w:r w:rsidRPr="009170A1">
        <w:rPr>
          <w:rtl/>
        </w:rPr>
        <w:t xml:space="preserve"> است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ا دو سه وجه ذکر کر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،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سئله امروز همان‌ها با اضافا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عرض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ا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ش</w:t>
      </w:r>
      <w:r w:rsidRPr="009170A1">
        <w:rPr>
          <w:rtl/>
        </w:rPr>
        <w:t xml:space="preserve"> و تر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ب</w:t>
      </w:r>
      <w:r w:rsidRPr="009170A1">
        <w:rPr>
          <w:rtl/>
        </w:rPr>
        <w:t xml:space="preserve"> تب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ب</w:t>
      </w:r>
      <w:r w:rsidRPr="009170A1">
        <w:rPr>
          <w:rtl/>
        </w:rPr>
        <w:t xml:space="preserve"> شده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که؛ </w:t>
      </w:r>
    </w:p>
    <w:p w14:paraId="520C3E03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lastRenderedPageBreak/>
        <w:t>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توا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که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و ظهور امر در وجوب مقدم بدا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که نظ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بر اساس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وجو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گف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 تک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. </w:t>
      </w:r>
    </w:p>
    <w:p w14:paraId="3AB3D88D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پس</w:t>
      </w:r>
      <w:r w:rsidRPr="009170A1">
        <w:rPr>
          <w:rtl/>
        </w:rPr>
        <w:t xml:space="preserve"> آن وجو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را که گف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تنظ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در دو طرف بر اساس دو قو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وجود دارد. </w:t>
      </w:r>
    </w:p>
    <w:p w14:paraId="20875C70" w14:textId="77777777" w:rsidR="00865CF3" w:rsidRPr="009170A1" w:rsidRDefault="00865CF3" w:rsidP="00865CF3">
      <w:pPr>
        <w:pStyle w:val="Heading1"/>
        <w:rPr>
          <w:rtl/>
        </w:rPr>
      </w:pPr>
      <w:bookmarkStart w:id="2" w:name="_Toc166506134"/>
      <w:r w:rsidRPr="009170A1">
        <w:rPr>
          <w:rFonts w:hint="eastAsia"/>
          <w:rtl/>
        </w:rPr>
        <w:t>وجوه</w:t>
      </w:r>
      <w:r w:rsidRPr="009170A1">
        <w:rPr>
          <w:rtl/>
        </w:rPr>
        <w:t xml:space="preserve">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ظ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bookmarkEnd w:id="2"/>
    </w:p>
    <w:p w14:paraId="03F1E58B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وجو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در دسته اول قرار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د</w:t>
      </w:r>
      <w:r w:rsidRPr="009170A1">
        <w:rPr>
          <w:rtl/>
        </w:rPr>
        <w:t xml:space="preserve"> و مبنا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است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ظ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ر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ب</w:t>
      </w:r>
      <w:r w:rsidRPr="009170A1">
        <w:rPr>
          <w:rtl/>
        </w:rPr>
        <w:t xml:space="preserve"> است. </w:t>
      </w:r>
    </w:p>
    <w:p w14:paraId="71FFC974" w14:textId="77777777" w:rsidR="00865CF3" w:rsidRPr="009170A1" w:rsidRDefault="00865CF3" w:rsidP="00865CF3">
      <w:pPr>
        <w:rPr>
          <w:rtl/>
        </w:rPr>
      </w:pPr>
      <w:r w:rsidRPr="009170A1">
        <w:rPr>
          <w:rtl/>
        </w:rPr>
        <w:t>۱-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جوب اس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ذان</w:t>
      </w:r>
      <w:r w:rsidRPr="009170A1">
        <w:rPr>
          <w:rtl/>
        </w:rPr>
        <w:t xml:space="preserve"> تحفظ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به خاط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نسبت به آن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،</w:t>
      </w:r>
      <w:r w:rsidRPr="009170A1">
        <w:rPr>
          <w:rtl/>
        </w:rPr>
        <w:t xml:space="preserve"> نسبت مخصص است، مخصص رفع القلم مطلق است، هر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داشته شده است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tl/>
        </w:rPr>
        <w:t xml:space="preserve"> خاص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که متوجه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بالغ شده است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خصص است. </w:t>
      </w:r>
    </w:p>
    <w:p w14:paraId="7CE05DAC" w14:textId="05486BF1" w:rsidR="00865CF3" w:rsidRPr="009170A1" w:rsidRDefault="00865CF3" w:rsidP="00865CF3">
      <w:pPr>
        <w:rPr>
          <w:rtl/>
        </w:rPr>
      </w:pPr>
      <w:r w:rsidRPr="009170A1">
        <w:rPr>
          <w:rtl/>
        </w:rPr>
        <w:t>۲-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خروج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از رفع القلم تخصص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،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رفع القلم انصراف دارد و شامل آن جا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که خطاب مستقلاً و مختصاً به 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اشد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>. رفع القلم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خطابات مشترکه است و آن‌ها را محدود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د،</w:t>
      </w:r>
      <w:r w:rsidRPr="009170A1">
        <w:rPr>
          <w:rtl/>
        </w:rPr>
        <w:t xml:space="preserve"> خطابات اقم الصلاة و لا تشرب الخمر که مطلق است،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مطلق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مربوط به آنجاست. ن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ه</w:t>
      </w:r>
      <w:r w:rsidRPr="009170A1">
        <w:rPr>
          <w:rtl/>
        </w:rPr>
        <w:t xml:space="preserve"> باز وجوب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>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دو وجه </w:t>
      </w:r>
      <w:r w:rsidR="004F42D8">
        <w:rPr>
          <w:rtl/>
        </w:rPr>
        <w:t>مؤید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. </w:t>
      </w:r>
    </w:p>
    <w:p w14:paraId="46769D79" w14:textId="4661BE30" w:rsidR="00865CF3" w:rsidRPr="009170A1" w:rsidRDefault="00865CF3" w:rsidP="00865CF3">
      <w:pPr>
        <w:rPr>
          <w:rtl/>
        </w:rPr>
      </w:pPr>
      <w:r w:rsidRPr="009170A1">
        <w:rPr>
          <w:rtl/>
        </w:rPr>
        <w:t>۳- وجه سوم در جمع که باز مؤ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و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گ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ارد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 که تخص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ص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ا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ادق بر اساس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قاعده 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،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قاعده 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دا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 آن قاعد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 که جمع در مرتبه موضوع و محمول مقدم بر جمع مرتبه ه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ئت</w:t>
      </w:r>
      <w:r w:rsidRPr="009170A1">
        <w:rPr>
          <w:rtl/>
        </w:rPr>
        <w:t xml:space="preserve"> و حکم است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انون ک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صو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. مثال خ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اضح آن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 که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گفته است، اکرم الع</w:t>
      </w:r>
      <w:r w:rsidR="004F42D8">
        <w:rPr>
          <w:rFonts w:hint="cs"/>
          <w:rtl/>
        </w:rPr>
        <w:t>ل</w:t>
      </w:r>
      <w:r w:rsidRPr="009170A1">
        <w:rPr>
          <w:rtl/>
        </w:rPr>
        <w:t>ما،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گر</w:t>
      </w:r>
      <w:r w:rsidRPr="009170A1">
        <w:rPr>
          <w:rtl/>
        </w:rPr>
        <w:t xml:space="preserve"> گفته است لا تکرم العالم الفاسق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چه کار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؟</w:t>
      </w:r>
      <w:r w:rsidRPr="009170A1">
        <w:rPr>
          <w:rtl/>
        </w:rPr>
        <w:t xml:space="preserve"> تخص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ص</w:t>
      </w:r>
      <w:r w:rsidRPr="009170A1">
        <w:rPr>
          <w:rtl/>
        </w:rPr>
        <w:t xml:space="preserve"> در مرتبه موضوع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ز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صرف در مرتبه موضوع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،</w:t>
      </w:r>
      <w:r w:rsidRPr="009170A1">
        <w:rPr>
          <w:rtl/>
        </w:rPr>
        <w:t xml:space="preserve"> آنجا عالم دارد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عالم فاسق دارد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عالم فاسق تخص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ص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زند،</w:t>
      </w:r>
      <w:r w:rsidRPr="009170A1">
        <w:rPr>
          <w:rtl/>
        </w:rPr>
        <w:t xml:space="preserve"> عال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فاس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ن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آن آمده است مخصص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نسبت به عال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امر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آن آمده است، اکرم العالم مطلق است، لاتکرم الفاسق مق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است. </w:t>
      </w:r>
    </w:p>
    <w:p w14:paraId="4F840CE3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در</w:t>
      </w:r>
      <w:r w:rsidRPr="009170A1">
        <w:rPr>
          <w:rtl/>
        </w:rPr>
        <w:t xml:space="preserve"> حا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آنجا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جمع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گ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جود دارد و آن جمع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کرم و لا تکرم است، اگر بخواه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در مرتبه حکم حمل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ممکن است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لا تکرم تح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حمل بر کراهت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و فرض ب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آن طرف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باشد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ب</w:t>
      </w:r>
      <w:r w:rsidRPr="009170A1">
        <w:rPr>
          <w:rtl/>
        </w:rPr>
        <w:t xml:space="preserve"> الاکرام العالم، ظهور لفظ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م داشته باشد.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گفته است </w:t>
      </w:r>
      <w:r w:rsidRPr="009170A1">
        <w:rPr>
          <w:rFonts w:hint="cs"/>
          <w:rtl/>
        </w:rPr>
        <w:t>ی</w:t>
      </w:r>
      <w:r w:rsidRPr="009170A1">
        <w:rPr>
          <w:rtl/>
        </w:rPr>
        <w:t>جب الاکرام العالم،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گر</w:t>
      </w:r>
      <w:r w:rsidRPr="009170A1">
        <w:rPr>
          <w:rtl/>
        </w:rPr>
        <w:t xml:space="preserve"> گفته است لا تکرم العالم الفاسق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راه حل دا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جمع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در مرتبه ه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ئت</w:t>
      </w:r>
      <w:r w:rsidRPr="009170A1">
        <w:rPr>
          <w:rtl/>
        </w:rPr>
        <w:t xml:space="preserve"> و حکم،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ه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ئت</w:t>
      </w:r>
      <w:r w:rsidRPr="009170A1">
        <w:rPr>
          <w:rtl/>
        </w:rPr>
        <w:t xml:space="preserve"> اکرم،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ب</w:t>
      </w:r>
      <w:r w:rsidRPr="009170A1">
        <w:rPr>
          <w:rtl/>
        </w:rPr>
        <w:t xml:space="preserve"> الاکرام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ظهور ق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ارد بالوضع ح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 وجوب لا تکرم هم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حمل بر کراهت کرد.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کار را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د؟</w:t>
      </w:r>
      <w:r w:rsidRPr="009170A1">
        <w:rPr>
          <w:rtl/>
        </w:rPr>
        <w:t xml:space="preserve"> خ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؟</w:t>
      </w:r>
      <w:r w:rsidRPr="009170A1">
        <w:rPr>
          <w:rtl/>
        </w:rPr>
        <w:t xml:space="preserve"> </w:t>
      </w:r>
    </w:p>
    <w:p w14:paraId="17EF49D1" w14:textId="7506D626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ز قواعد بس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ر</w:t>
      </w:r>
      <w:r w:rsidRPr="009170A1">
        <w:rPr>
          <w:rtl/>
        </w:rPr>
        <w:t xml:space="preserve"> </w:t>
      </w:r>
      <w:r w:rsidR="004F42D8">
        <w:rPr>
          <w:rtl/>
        </w:rPr>
        <w:t>جاافتاده</w:t>
      </w:r>
      <w:r w:rsidRPr="009170A1">
        <w:rPr>
          <w:rtl/>
        </w:rPr>
        <w:t xml:space="preserve"> است البته ه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هم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جاها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استثناء ممکن است پ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ا</w:t>
      </w:r>
      <w:r w:rsidRPr="009170A1">
        <w:rPr>
          <w:rtl/>
        </w:rPr>
        <w:t xml:space="preserve"> بکند و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ز قواعد </w:t>
      </w:r>
      <w:r w:rsidR="004F42D8">
        <w:rPr>
          <w:rtl/>
        </w:rPr>
        <w:t>جاافتاده</w:t>
      </w:r>
      <w:r w:rsidRPr="009170A1">
        <w:rPr>
          <w:rtl/>
        </w:rPr>
        <w:t xml:space="preserve"> است که جمع در مرتبه موضوع و گا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تعلق مقدم بر جمع در مرتبه حکم و محمول است بر اساس ه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قدم رت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وجود دارد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انون است.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ب</w:t>
      </w:r>
      <w:r w:rsidRPr="009170A1">
        <w:rPr>
          <w:rtl/>
        </w:rPr>
        <w:t xml:space="preserve"> اکرم العالم، لا ت</w:t>
      </w:r>
      <w:r w:rsidRPr="009170A1">
        <w:rPr>
          <w:rFonts w:hint="eastAsia"/>
          <w:rtl/>
        </w:rPr>
        <w:t>کرم</w:t>
      </w:r>
      <w:r w:rsidRPr="009170A1">
        <w:rPr>
          <w:rtl/>
        </w:rPr>
        <w:t xml:space="preserve"> العالم الفاسق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ب</w:t>
      </w:r>
      <w:r w:rsidRPr="009170A1">
        <w:rPr>
          <w:rtl/>
        </w:rPr>
        <w:t xml:space="preserve"> و لا تکرم جمع بکند بلکه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عالم و عالم فاسق جمع بکند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اعده ط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سئله است البته هم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واعد قابل استثناء است، به خاطر قرائن خاصه. </w:t>
      </w:r>
    </w:p>
    <w:p w14:paraId="51EF993D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ممکن است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طور مطرح بکند، ع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صه الان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قابل پ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ده</w:t>
      </w:r>
      <w:r w:rsidRPr="009170A1">
        <w:rPr>
          <w:rtl/>
        </w:rPr>
        <w:t xml:space="preserve"> است که وجه سو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و مقدا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ت</w:t>
      </w:r>
      <w:r w:rsidRPr="009170A1">
        <w:rPr>
          <w:rtl/>
        </w:rPr>
        <w:t xml:space="preserve"> آن بحث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. </w:t>
      </w:r>
    </w:p>
    <w:p w14:paraId="6FD6897B" w14:textId="525B5151" w:rsidR="00865CF3" w:rsidRPr="009170A1" w:rsidRDefault="00865CF3" w:rsidP="004F42D8">
      <w:pPr>
        <w:rPr>
          <w:rtl/>
        </w:rPr>
      </w:pPr>
      <w:r w:rsidRPr="009170A1">
        <w:rPr>
          <w:rFonts w:hint="eastAsia"/>
          <w:rtl/>
        </w:rPr>
        <w:lastRenderedPageBreak/>
        <w:t>ب</w:t>
      </w:r>
      <w:r w:rsidRPr="009170A1">
        <w:rPr>
          <w:rFonts w:hint="cs"/>
          <w:rtl/>
        </w:rPr>
        <w:t>ی</w:t>
      </w:r>
      <w:r w:rsidR="004F42D8">
        <w:rPr>
          <w:rFonts w:hint="cs"/>
          <w:rtl/>
        </w:rPr>
        <w:t>ا</w:t>
      </w:r>
      <w:r w:rsidR="004F42D8">
        <w:rPr>
          <w:rFonts w:hint="eastAsia"/>
          <w:rtl/>
        </w:rPr>
        <w:t>ن</w:t>
      </w:r>
      <w:r w:rsidR="004F42D8">
        <w:rPr>
          <w:rFonts w:hint="cs"/>
          <w:rtl/>
        </w:rPr>
        <w:t xml:space="preserve"> </w:t>
      </w:r>
      <w:r w:rsidR="004F42D8">
        <w:rPr>
          <w:rFonts w:hint="eastAsia"/>
          <w:rtl/>
        </w:rPr>
        <w:t>‌سو</w:t>
      </w:r>
      <w:r w:rsidRPr="009170A1">
        <w:rPr>
          <w:rtl/>
        </w:rPr>
        <w:t>م و جمع که مؤ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فرم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ش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با استفاده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انون ک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 تط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ق</w:t>
      </w:r>
      <w:r w:rsidRPr="009170A1">
        <w:rPr>
          <w:rtl/>
        </w:rPr>
        <w:t xml:space="preserve"> ب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ست،</w:t>
      </w:r>
      <w:r w:rsidRPr="009170A1">
        <w:rPr>
          <w:rtl/>
        </w:rPr>
        <w:t xml:space="preserve"> تط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ق</w:t>
      </w:r>
      <w:r w:rsidRPr="009170A1">
        <w:rPr>
          <w:rtl/>
        </w:rPr>
        <w:t xml:space="preserve"> قانون ک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؛ رفع القلم عن ال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،</w:t>
      </w:r>
      <w:r w:rsidRPr="009170A1">
        <w:rPr>
          <w:rtl/>
        </w:rPr>
        <w:t xml:space="preserve">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ن</w:t>
      </w:r>
      <w:r w:rsidRPr="009170A1">
        <w:rPr>
          <w:rtl/>
        </w:rPr>
        <w:t xml:space="preserve"> ج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،</w:t>
      </w:r>
      <w:r w:rsidRPr="009170A1">
        <w:rPr>
          <w:rtl/>
        </w:rPr>
        <w:t xml:space="preserve"> آن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رفع القلم عن الص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،</w:t>
      </w:r>
      <w:r w:rsidRPr="009170A1">
        <w:rPr>
          <w:rtl/>
        </w:rPr>
        <w:t xml:space="preserve"> 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؟</w:t>
      </w:r>
      <w:r w:rsidRPr="009170A1">
        <w:rPr>
          <w:rtl/>
        </w:rPr>
        <w:t xml:space="preserve"> دو قسم ا</w:t>
      </w:r>
      <w:r w:rsidRPr="009170A1">
        <w:rPr>
          <w:rFonts w:hint="eastAsia"/>
          <w:rtl/>
        </w:rPr>
        <w:t>ست</w:t>
      </w:r>
      <w:r w:rsidRPr="009170A1">
        <w:rPr>
          <w:rtl/>
        </w:rPr>
        <w:t>: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و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،</w:t>
      </w:r>
      <w:r w:rsidRPr="009170A1">
        <w:rPr>
          <w:rtl/>
        </w:rPr>
        <w:t xml:space="preserve"> رفع القلم عن ال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شامل همه بچه‌ها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و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ال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ل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،</w:t>
      </w:r>
      <w:r w:rsidRPr="009170A1">
        <w:rPr>
          <w:rtl/>
        </w:rPr>
        <w:t xml:space="preserve"> چون انصراف ق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ود،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کار به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نداشت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نصراف ق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. </w:t>
      </w:r>
    </w:p>
    <w:p w14:paraId="14652919" w14:textId="2D74B62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پس</w:t>
      </w:r>
      <w:r w:rsidRPr="009170A1">
        <w:rPr>
          <w:rtl/>
        </w:rPr>
        <w:t xml:space="preserve"> نب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سراغ جمع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فع القلم با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بر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tl/>
        </w:rPr>
        <w:t xml:space="preserve"> و الزام را </w:t>
      </w:r>
      <w:r w:rsidR="004F42D8">
        <w:rPr>
          <w:rtl/>
        </w:rPr>
        <w:t>برمی‌دارد</w:t>
      </w:r>
      <w:r w:rsidRPr="009170A1">
        <w:rPr>
          <w:rtl/>
        </w:rPr>
        <w:t xml:space="preserve"> و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گ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لزام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آورد،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حال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ها</w:t>
      </w:r>
      <w:r w:rsidRPr="009170A1">
        <w:rPr>
          <w:rtl/>
        </w:rPr>
        <w:t xml:space="preserve"> را چگونه جمع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>. در مرتبه موضوع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نظر، آنجا موضوع 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ع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لاطلاق است و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است و ص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اخص از آن هست و بر آن مقدم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،</w:t>
      </w:r>
      <w:r w:rsidRPr="009170A1">
        <w:rPr>
          <w:rtl/>
        </w:rPr>
        <w:t xml:space="preserve"> ع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همان داستان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ب</w:t>
      </w:r>
      <w:r w:rsidRPr="009170A1">
        <w:rPr>
          <w:rtl/>
        </w:rPr>
        <w:t xml:space="preserve"> الاکرام العالم و لا تکرم العالم الفاسق،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ب</w:t>
      </w:r>
      <w:r w:rsidRPr="009170A1">
        <w:rPr>
          <w:rtl/>
        </w:rPr>
        <w:t xml:space="preserve"> را ق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ه</w:t>
      </w:r>
      <w:r w:rsidRPr="009170A1">
        <w:rPr>
          <w:rtl/>
        </w:rPr>
        <w:t xml:space="preserve">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د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لا تکرم تنز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و کراهت است، قبل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رحله آن عالم بود و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عالم فاسق است و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خص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ص</w:t>
      </w:r>
      <w:r w:rsidRPr="009170A1">
        <w:rPr>
          <w:rtl/>
        </w:rPr>
        <w:t xml:space="preserve"> ق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د</w:t>
      </w:r>
      <w:r w:rsidRPr="009170A1">
        <w:rPr>
          <w:rtl/>
        </w:rPr>
        <w:t xml:space="preserve">. </w:t>
      </w:r>
    </w:p>
    <w:p w14:paraId="07E66FD7" w14:textId="5781E53B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سه وج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که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ر مقام جمع </w:t>
      </w:r>
      <w:r w:rsidR="004F42D8">
        <w:rPr>
          <w:rtl/>
        </w:rPr>
        <w:t>برشمرد</w:t>
      </w:r>
      <w:r w:rsidRPr="009170A1">
        <w:rPr>
          <w:rtl/>
        </w:rPr>
        <w:t>.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فرض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وجوب را از اطلاق استفاده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. </w:t>
      </w:r>
    </w:p>
    <w:p w14:paraId="2E5D30B9" w14:textId="77777777" w:rsidR="00865CF3" w:rsidRPr="009170A1" w:rsidRDefault="00865CF3" w:rsidP="00865CF3">
      <w:pPr>
        <w:pStyle w:val="Heading1"/>
        <w:rPr>
          <w:rtl/>
        </w:rPr>
      </w:pPr>
      <w:bookmarkStart w:id="3" w:name="_Toc166506135"/>
      <w:r w:rsidRPr="009170A1">
        <w:rPr>
          <w:rFonts w:hint="eastAsia"/>
          <w:rtl/>
        </w:rPr>
        <w:t>وجوه</w:t>
      </w:r>
      <w:r w:rsidRPr="009170A1">
        <w:rPr>
          <w:rtl/>
        </w:rPr>
        <w:t xml:space="preserve">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رفع القلم بر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bookmarkEnd w:id="3"/>
    </w:p>
    <w:p w14:paraId="4822E3BA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در</w:t>
      </w:r>
      <w:r w:rsidRPr="009170A1">
        <w:rPr>
          <w:rtl/>
        </w:rPr>
        <w:t xml:space="preserve"> نقطه مقابل وجو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رفع القلم بر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و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و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طلاق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که ظهور در وجوب را ساخته است کنار بگذا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>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نظر مشهور است و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چند وجه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ذکر کرد. </w:t>
      </w:r>
    </w:p>
    <w:p w14:paraId="7D872B16" w14:textId="77777777" w:rsidR="00865CF3" w:rsidRPr="009170A1" w:rsidRDefault="00865CF3" w:rsidP="00865CF3">
      <w:pPr>
        <w:rPr>
          <w:rtl/>
        </w:rPr>
      </w:pPr>
      <w:r w:rsidRPr="009170A1">
        <w:rPr>
          <w:rtl/>
        </w:rPr>
        <w:t>۱- آن که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طلاق ح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ث</w:t>
      </w:r>
      <w:r w:rsidRPr="009170A1">
        <w:rPr>
          <w:rtl/>
        </w:rPr>
        <w:t xml:space="preserve"> رفع القلم آ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ز تخص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ص</w:t>
      </w:r>
      <w:r w:rsidRPr="009170A1">
        <w:rPr>
          <w:rtl/>
        </w:rPr>
        <w:t xml:space="preserve"> است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قاعده شبه عق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س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ر</w:t>
      </w:r>
      <w:r w:rsidRPr="009170A1">
        <w:rPr>
          <w:rtl/>
        </w:rPr>
        <w:t xml:space="preserve"> ق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،</w:t>
      </w:r>
      <w:r w:rsidRPr="009170A1">
        <w:rPr>
          <w:rtl/>
        </w:rPr>
        <w:t xml:space="preserve"> محک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که آ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ز تخص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ص</w:t>
      </w:r>
      <w:r w:rsidRPr="009170A1">
        <w:rPr>
          <w:rtl/>
        </w:rPr>
        <w:t xml:space="preserve"> است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خ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ق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. </w:t>
      </w:r>
    </w:p>
    <w:p w14:paraId="458CE700" w14:textId="77777777" w:rsidR="00865CF3" w:rsidRPr="009170A1" w:rsidRDefault="00865CF3" w:rsidP="00865CF3">
      <w:pPr>
        <w:rPr>
          <w:rtl/>
        </w:rPr>
      </w:pPr>
      <w:r w:rsidRPr="009170A1">
        <w:rPr>
          <w:rtl/>
        </w:rPr>
        <w:t>۲-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ود که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به طور ک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طلاق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حاکم مقدم بر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محکوم است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هم خ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ق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د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ه</w:t>
      </w:r>
      <w:r w:rsidRPr="009170A1">
        <w:rPr>
          <w:rtl/>
        </w:rPr>
        <w:t xml:space="preserve"> حکومت آن اول کلام است. د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ه</w:t>
      </w:r>
      <w:r w:rsidRPr="009170A1">
        <w:rPr>
          <w:rtl/>
        </w:rPr>
        <w:t xml:space="preserve"> حکومت محل بحث است، نسبت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دله خاصه‌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حکم 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ژه‌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آمده است، خطاب از اول محدود به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بالغ است، نسب</w:t>
      </w:r>
      <w:r w:rsidRPr="009170A1">
        <w:rPr>
          <w:rFonts w:hint="eastAsia"/>
          <w:rtl/>
        </w:rPr>
        <w:t>ت</w:t>
      </w:r>
      <w:r w:rsidRPr="009170A1">
        <w:rPr>
          <w:rtl/>
        </w:rPr>
        <w:t xml:space="preserve">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صلاً معلوم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حکومت داشته باشد. لذا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هم جواب داده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. </w:t>
      </w:r>
    </w:p>
    <w:p w14:paraId="4986B627" w14:textId="77777777" w:rsidR="00865CF3" w:rsidRPr="009170A1" w:rsidRDefault="00865CF3" w:rsidP="00865CF3">
      <w:pPr>
        <w:rPr>
          <w:rtl/>
        </w:rPr>
      </w:pPr>
      <w:r w:rsidRPr="009170A1">
        <w:rPr>
          <w:rtl/>
        </w:rPr>
        <w:t>۳- تج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قرائ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که ما را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رساند</w:t>
      </w:r>
      <w:r w:rsidRPr="009170A1">
        <w:rPr>
          <w:rtl/>
        </w:rPr>
        <w:t xml:space="preserve"> که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ظهور در وجوب ندارد. </w:t>
      </w:r>
    </w:p>
    <w:p w14:paraId="5006D720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رائن 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؟</w:t>
      </w:r>
      <w:r w:rsidRPr="009170A1">
        <w:rPr>
          <w:rtl/>
        </w:rPr>
        <w:t xml:space="preserve"> </w:t>
      </w:r>
    </w:p>
    <w:p w14:paraId="3177C21D" w14:textId="2365C569" w:rsidR="00865CF3" w:rsidRPr="009170A1" w:rsidRDefault="00865CF3" w:rsidP="007228DB">
      <w:pPr>
        <w:rPr>
          <w:rtl/>
        </w:rPr>
      </w:pPr>
      <w:r w:rsidRPr="009170A1">
        <w:rPr>
          <w:rFonts w:hint="eastAsia"/>
          <w:rtl/>
        </w:rPr>
        <w:t>اصولاً</w:t>
      </w:r>
      <w:r w:rsidRPr="009170A1">
        <w:rPr>
          <w:rtl/>
        </w:rPr>
        <w:t xml:space="preserve">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را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خواند،</w:t>
      </w:r>
      <w:r w:rsidRPr="009170A1">
        <w:rPr>
          <w:rtl/>
        </w:rPr>
        <w:t xml:space="preserve"> حس او حس وجوب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،</w:t>
      </w:r>
      <w:r w:rsidRPr="009170A1">
        <w:rPr>
          <w:rtl/>
        </w:rPr>
        <w:t xml:space="preserve"> فقها هم ه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ا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فهمند،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نوع تم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، تم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ا هم اگر مقدا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</w:t>
      </w:r>
      <w:r w:rsidR="004F42D8">
        <w:rPr>
          <w:rtl/>
        </w:rPr>
        <w:t>پررنگ</w:t>
      </w:r>
      <w:r w:rsidRPr="009170A1">
        <w:rPr>
          <w:rtl/>
        </w:rPr>
        <w:t xml:space="preserve">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خواهد</w:t>
      </w:r>
      <w:r w:rsidRPr="009170A1">
        <w:rPr>
          <w:rtl/>
        </w:rPr>
        <w:t xml:space="preserve"> به او اد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را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موزد،</w:t>
      </w:r>
      <w:r w:rsidRPr="009170A1">
        <w:rPr>
          <w:rtl/>
        </w:rPr>
        <w:t xml:space="preserve"> کار تر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،</w:t>
      </w:r>
      <w:r w:rsidRPr="009170A1">
        <w:rPr>
          <w:rtl/>
        </w:rPr>
        <w:t xml:space="preserve"> آموزش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بالغ است که آماده رع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ت‌ه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شتر</w:t>
      </w:r>
      <w:r w:rsidRPr="009170A1">
        <w:rPr>
          <w:rtl/>
        </w:rPr>
        <w:t xml:space="preserve"> بشود. </w:t>
      </w:r>
    </w:p>
    <w:p w14:paraId="5A5EA40E" w14:textId="173FCEEF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در</w:t>
      </w:r>
      <w:r w:rsidRPr="009170A1">
        <w:rPr>
          <w:rtl/>
        </w:rPr>
        <w:t xml:space="preserve"> بحث دهم فرض گرف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حک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م متوجه پدر و مادر است و هم متوجه </w:t>
      </w:r>
      <w:r w:rsidR="004F42D8">
        <w:rPr>
          <w:rtl/>
        </w:rPr>
        <w:t>بچه‌هاست</w:t>
      </w:r>
      <w:r w:rsidRPr="009170A1">
        <w:rPr>
          <w:rtl/>
        </w:rPr>
        <w:t>، منت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حکم نه طرف پدر و مادر حکم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و نه طرف بچه حکم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، ن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حکم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بلکه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تم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، خ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حکم است، منته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حکم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ناسبات حکم و موضوع و ق</w:t>
      </w:r>
      <w:r w:rsidRPr="009170A1">
        <w:rPr>
          <w:rFonts w:hint="eastAsia"/>
          <w:rtl/>
        </w:rPr>
        <w:t>رائن</w:t>
      </w:r>
      <w:r w:rsidRPr="009170A1">
        <w:rPr>
          <w:rtl/>
        </w:rPr>
        <w:t xml:space="preserve"> حا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و ل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قتض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دارد که نوع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م ارتک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که بچه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بالغ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ر او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و ارتکاز هم کمک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،</w:t>
      </w:r>
      <w:r w:rsidRPr="009170A1">
        <w:rPr>
          <w:rtl/>
        </w:rPr>
        <w:t xml:space="preserve"> آن ارتکاز متشرعه و مناسبات حکم و موضوع و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که</w:t>
      </w:r>
      <w:r w:rsidRPr="009170A1">
        <w:rPr>
          <w:rtl/>
        </w:rPr>
        <w:t xml:space="preserve"> 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ه</w:t>
      </w:r>
      <w:r w:rsidRPr="009170A1">
        <w:rPr>
          <w:rtl/>
        </w:rPr>
        <w:t xml:space="preserve"> را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</w:t>
      </w:r>
      <w:r w:rsidRPr="009170A1">
        <w:rPr>
          <w:rtl/>
        </w:rPr>
        <w:lastRenderedPageBreak/>
        <w:t>خواند، وقف‌ها را آن جور تنظ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کرده است و جزئ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ت</w:t>
      </w:r>
      <w:r w:rsidRPr="009170A1">
        <w:rPr>
          <w:rtl/>
        </w:rPr>
        <w:t xml:space="preserve"> را آورده است، بعد هم در فتاوا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د،</w:t>
      </w:r>
      <w:r w:rsidRPr="009170A1">
        <w:rPr>
          <w:rtl/>
        </w:rPr>
        <w:t xml:space="preserve"> فتاو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حدود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‌ها</w:t>
      </w:r>
      <w:r w:rsidRPr="009170A1">
        <w:rPr>
          <w:rtl/>
        </w:rPr>
        <w:t xml:space="preserve"> را کنار هم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ذارد</w:t>
      </w:r>
      <w:r w:rsidRPr="009170A1">
        <w:rPr>
          <w:rtl/>
        </w:rPr>
        <w:t xml:space="preserve"> انصافاً آدم را مطمئن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د</w:t>
      </w:r>
      <w:r w:rsidRPr="009170A1">
        <w:rPr>
          <w:rtl/>
        </w:rPr>
        <w:t xml:space="preserve"> ک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فضا، فض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لزام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. </w:t>
      </w:r>
    </w:p>
    <w:p w14:paraId="7BC89EE6" w14:textId="3F33F9FD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خواهد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اگر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رائن، اولاً ممکن است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شاهد ب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د</w:t>
      </w:r>
      <w:r w:rsidRPr="009170A1">
        <w:rPr>
          <w:rtl/>
        </w:rPr>
        <w:t xml:space="preserve"> بر آن بحث تعب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،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تم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، حکم تم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 </w:t>
      </w:r>
      <w:r w:rsidR="004F42D8">
        <w:rPr>
          <w:rtl/>
        </w:rPr>
        <w:t>و</w:t>
      </w:r>
      <w:r w:rsidRPr="009170A1">
        <w:rPr>
          <w:rtl/>
        </w:rPr>
        <w:t xml:space="preserve"> اصل حکم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پدر و مادر است و آن هم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ر آن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،</w:t>
      </w:r>
      <w:r w:rsidRPr="009170A1">
        <w:rPr>
          <w:rtl/>
        </w:rPr>
        <w:t xml:space="preserve"> رجحان دارد. </w:t>
      </w:r>
    </w:p>
    <w:p w14:paraId="5A84DA62" w14:textId="05A28C8A" w:rsidR="00865CF3" w:rsidRPr="009170A1" w:rsidRDefault="00865CF3" w:rsidP="004F42D8">
      <w:pPr>
        <w:rPr>
          <w:rtl/>
        </w:rPr>
      </w:pPr>
      <w:r w:rsidRPr="009170A1">
        <w:rPr>
          <w:rFonts w:hint="eastAsia"/>
          <w:rtl/>
        </w:rPr>
        <w:t>اگر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حک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</w:t>
      </w:r>
      <w:r w:rsidR="004F42D8">
        <w:rPr>
          <w:rFonts w:hint="cs"/>
          <w:rtl/>
        </w:rPr>
        <w:t>د</w:t>
      </w:r>
      <w:r w:rsidRPr="009170A1">
        <w:rPr>
          <w:rtl/>
        </w:rPr>
        <w:t>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</w:t>
      </w:r>
      <w:r w:rsidR="004F42D8">
        <w:rPr>
          <w:rtl/>
        </w:rPr>
        <w:t>هست</w:t>
      </w:r>
      <w:r w:rsidRPr="009170A1">
        <w:rPr>
          <w:rtl/>
        </w:rPr>
        <w:t>،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حکم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،</w:t>
      </w:r>
      <w:r w:rsidRPr="009170A1">
        <w:rPr>
          <w:rtl/>
        </w:rPr>
        <w:t xml:space="preserve"> اصلاً </w:t>
      </w:r>
      <w:r w:rsidR="004F42D8">
        <w:rPr>
          <w:rtl/>
        </w:rPr>
        <w:t>طبیعت</w:t>
      </w:r>
      <w:r w:rsidRPr="009170A1">
        <w:rPr>
          <w:rtl/>
        </w:rPr>
        <w:t xml:space="preserve"> </w:t>
      </w:r>
      <w:r w:rsidR="004F42D8">
        <w:rPr>
          <w:rtl/>
        </w:rPr>
        <w:t>استیذان</w:t>
      </w:r>
      <w:r w:rsidRPr="009170A1">
        <w:rPr>
          <w:rtl/>
        </w:rPr>
        <w:t xml:space="preserve"> و آن ارتکاز و مجموع مناسبات حکم و موضوع وق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نار هم ب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صلاً مقدمات حکمت در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</w:t>
      </w:r>
      <w:r w:rsidRPr="009170A1">
        <w:rPr>
          <w:rtl/>
        </w:rPr>
        <w:t xml:space="preserve"> تمام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که استفاده وجوب بخواهد از آن بشود</w:t>
      </w:r>
    </w:p>
    <w:p w14:paraId="35BAD31E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گر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ا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گر</w:t>
      </w:r>
      <w:r w:rsidRPr="009170A1">
        <w:rPr>
          <w:rtl/>
        </w:rPr>
        <w:t xml:space="preserve"> جمع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خواهد،</w:t>
      </w:r>
      <w:r w:rsidRPr="009170A1">
        <w:rPr>
          <w:rtl/>
        </w:rPr>
        <w:t xml:space="preserve"> از اول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گر رفع القلم نبود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ف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ظاه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 و از رفع القلم هم بخواه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ستفاده‌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م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،</w:t>
      </w:r>
      <w:r w:rsidRPr="009170A1">
        <w:rPr>
          <w:rtl/>
        </w:rPr>
        <w:t xml:space="preserve"> آن هم در ساخت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دردها و استظهار، مانع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دارد، آن هم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ها</w:t>
      </w:r>
      <w:r w:rsidRPr="009170A1">
        <w:rPr>
          <w:rtl/>
        </w:rPr>
        <w:t xml:space="preserve"> اثر بگذارد، ول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ه اث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که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ها</w:t>
      </w:r>
      <w:r w:rsidRPr="009170A1">
        <w:rPr>
          <w:rtl/>
        </w:rPr>
        <w:t xml:space="preserve"> تعارض دارد و در مقام جمع آن را مقدم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آور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. </w:t>
      </w:r>
    </w:p>
    <w:p w14:paraId="5B4206DB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مجموعه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ها</w:t>
      </w:r>
      <w:r w:rsidRPr="009170A1">
        <w:rPr>
          <w:rtl/>
        </w:rPr>
        <w:t xml:space="preserve"> را با هم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ستظهار وجوب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. </w:t>
      </w:r>
    </w:p>
    <w:p w14:paraId="0F0DDB0D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واقع مسئل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 اگر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ج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قرائن او را به اط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ا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رساند ب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وجوب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،</w:t>
      </w:r>
      <w:r w:rsidRPr="009170A1">
        <w:rPr>
          <w:rtl/>
        </w:rPr>
        <w:t xml:space="preserve"> ما وق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جموعه قرائن حافه و احوال و تا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خ</w:t>
      </w:r>
      <w:r w:rsidRPr="009170A1">
        <w:rPr>
          <w:rtl/>
        </w:rPr>
        <w:t xml:space="preserve"> و فتاوا و استظهارات را ب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فاده وجوب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>. نه وجوب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خود بچه‌ها و نه وجوب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پدر و مادر،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حکم ت</w:t>
      </w:r>
      <w:r w:rsidRPr="009170A1">
        <w:rPr>
          <w:rFonts w:hint="eastAsia"/>
          <w:rtl/>
        </w:rPr>
        <w:t>رج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ح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، خوب است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جور تم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دهند، به امر ترب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ه مع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. </w:t>
      </w:r>
    </w:p>
    <w:p w14:paraId="21992CE2" w14:textId="4DA90FB4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گر</w:t>
      </w:r>
      <w:r w:rsidRPr="009170A1">
        <w:rPr>
          <w:rtl/>
        </w:rPr>
        <w:t xml:space="preserve">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ا نپذ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د</w:t>
      </w:r>
      <w:r w:rsidRPr="009170A1">
        <w:rPr>
          <w:rtl/>
        </w:rPr>
        <w:t xml:space="preserve"> جمع موضوع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رست است.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</w:t>
      </w:r>
      <w:r w:rsidR="004F42D8">
        <w:rPr>
          <w:rtl/>
        </w:rPr>
        <w:t>این‌جوری</w:t>
      </w:r>
      <w:r w:rsidRPr="009170A1">
        <w:rPr>
          <w:rtl/>
        </w:rPr>
        <w:t xml:space="preserve"> حکم خاص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ک</w:t>
      </w:r>
      <w:r w:rsidRPr="009170A1">
        <w:rPr>
          <w:rtl/>
        </w:rPr>
        <w:t xml:space="preserve"> جا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از رفع القلم دست برداشته است، اگ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ا نپذ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،</w:t>
      </w:r>
      <w:r w:rsidRPr="009170A1">
        <w:rPr>
          <w:rtl/>
        </w:rPr>
        <w:t xml:space="preserve"> حرف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ست. </w:t>
      </w:r>
    </w:p>
    <w:p w14:paraId="0C5BA58F" w14:textId="6F3668AC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سوم، مبن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دو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ود که وجوب را از عمد بر اساس اطلاق استفاده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،</w:t>
      </w:r>
      <w:r w:rsidRPr="009170A1">
        <w:rPr>
          <w:rtl/>
        </w:rPr>
        <w:t xml:space="preserve"> دو اطلاق مقابل هم بود، سه وجه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اطلاق رفع القلم و سه وجه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اطلاق لِ</w:t>
      </w:r>
      <w:r w:rsidRPr="009170A1">
        <w:rPr>
          <w:rFonts w:hint="cs"/>
          <w:rtl/>
        </w:rPr>
        <w:t>یَ</w:t>
      </w:r>
      <w:r w:rsidRPr="009170A1">
        <w:rPr>
          <w:rFonts w:hint="eastAsia"/>
          <w:rtl/>
        </w:rPr>
        <w:t>سْتَأْذِنْ،</w:t>
      </w:r>
      <w:r w:rsidRPr="009170A1">
        <w:rPr>
          <w:rtl/>
        </w:rPr>
        <w:t xml:space="preserve"> سه وجه اول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ظهور امر در وجوب بود که مرحوم نراق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فرمود</w:t>
      </w:r>
      <w:r w:rsidRPr="009170A1">
        <w:rPr>
          <w:rtl/>
        </w:rPr>
        <w:t xml:space="preserve"> و بعد هم سه </w:t>
      </w:r>
      <w:r w:rsidRPr="009170A1">
        <w:rPr>
          <w:rFonts w:hint="eastAsia"/>
          <w:rtl/>
        </w:rPr>
        <w:t>وجه</w:t>
      </w:r>
      <w:r w:rsidRPr="009170A1">
        <w:rPr>
          <w:rtl/>
        </w:rPr>
        <w:t xml:space="preserve"> بود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تقدم رفع القلم و</w:t>
      </w:r>
      <w:r w:rsidR="007228DB" w:rsidRPr="009170A1">
        <w:rPr>
          <w:rtl/>
        </w:rPr>
        <w:t xml:space="preserve"> عدم </w:t>
      </w:r>
      <w:r w:rsidRPr="009170A1">
        <w:rPr>
          <w:rtl/>
        </w:rPr>
        <w:t>وجوب د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>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ر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رو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م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سه وجه و سه وجه هست. </w:t>
      </w:r>
    </w:p>
    <w:p w14:paraId="32EB0F0E" w14:textId="77777777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گر</w:t>
      </w:r>
      <w:r w:rsidRPr="009170A1">
        <w:rPr>
          <w:rtl/>
        </w:rPr>
        <w:t xml:space="preserve"> هم کس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ه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نقطه رس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که من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توانم</w:t>
      </w:r>
      <w:r w:rsidRPr="009170A1">
        <w:rPr>
          <w:rtl/>
        </w:rPr>
        <w:t xml:space="preserve"> تص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بگ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م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عارض اطلاق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استقرار پ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ا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د،</w:t>
      </w:r>
      <w:r w:rsidRPr="009170A1">
        <w:rPr>
          <w:rtl/>
        </w:rPr>
        <w:t xml:space="preserve"> تساقط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و بعد از تساقط هم رجوع به برائت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ن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گو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tl/>
        </w:rPr>
        <w:t xml:space="preserve"> الزام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بر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چه غ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مم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ز</w:t>
      </w:r>
      <w:r w:rsidRPr="009170A1">
        <w:rPr>
          <w:rtl/>
        </w:rPr>
        <w:t xml:space="preserve"> هست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؟</w:t>
      </w:r>
      <w:r w:rsidRPr="009170A1">
        <w:rPr>
          <w:rtl/>
        </w:rPr>
        <w:t xml:space="preserve"> د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تعارض اطلاق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توقف شد، برائت جار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د</w:t>
      </w:r>
      <w:r w:rsidRPr="009170A1">
        <w:rPr>
          <w:rtl/>
        </w:rPr>
        <w:t xml:space="preserve">. </w:t>
      </w:r>
    </w:p>
    <w:p w14:paraId="7EAD5716" w14:textId="6F3F94D3" w:rsidR="00865CF3" w:rsidRPr="009170A1" w:rsidRDefault="00865CF3" w:rsidP="00865CF3">
      <w:pPr>
        <w:rPr>
          <w:rtl/>
        </w:rPr>
      </w:pPr>
      <w:r w:rsidRPr="009170A1">
        <w:rPr>
          <w:rFonts w:hint="eastAsia"/>
          <w:rtl/>
        </w:rPr>
        <w:t>استصحاب‌</w:t>
      </w:r>
      <w:r w:rsidR="007228DB" w:rsidRPr="009170A1">
        <w:rPr>
          <w:rFonts w:hint="eastAsia"/>
          <w:rtl/>
        </w:rPr>
        <w:t xml:space="preserve"> عدم </w:t>
      </w:r>
      <w:r w:rsidRPr="009170A1">
        <w:rPr>
          <w:rtl/>
        </w:rPr>
        <w:t>وجوب اس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ذان</w:t>
      </w:r>
      <w:r w:rsidRPr="009170A1">
        <w:rPr>
          <w:rtl/>
        </w:rPr>
        <w:t xml:space="preserve"> هم هست، اگر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لفظ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هم پ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ا</w:t>
      </w:r>
      <w:r w:rsidRPr="009170A1">
        <w:rPr>
          <w:rtl/>
        </w:rPr>
        <w:t xml:space="preserve">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مانع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دارد،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خواه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بگو</w:t>
      </w:r>
      <w:r w:rsidRPr="009170A1">
        <w:rPr>
          <w:rFonts w:hint="cs"/>
          <w:rtl/>
        </w:rPr>
        <w:t>ی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بحث روشن است،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لفظ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انعه‌ا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ست</w:t>
      </w:r>
      <w:r w:rsidRPr="009170A1">
        <w:rPr>
          <w:rtl/>
        </w:rPr>
        <w:t xml:space="preserve"> اگر هم باشد مجوزه است و اگر هم نباشد و الان هم به ذهنمان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رسد،</w:t>
      </w:r>
      <w:r w:rsidRPr="009170A1">
        <w:rPr>
          <w:rtl/>
        </w:rPr>
        <w:t xml:space="preserve"> به استصحاب‌</w:t>
      </w:r>
      <w:r w:rsidR="007228DB" w:rsidRPr="009170A1">
        <w:rPr>
          <w:rtl/>
        </w:rPr>
        <w:t xml:space="preserve"> عدم </w:t>
      </w:r>
      <w:r w:rsidRPr="009170A1">
        <w:rPr>
          <w:rtl/>
        </w:rPr>
        <w:t>و برائت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آ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د</w:t>
      </w:r>
      <w:r w:rsidRPr="009170A1">
        <w:rPr>
          <w:rtl/>
        </w:rPr>
        <w:t xml:space="preserve"> بنابر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باز هم ن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جه</w:t>
      </w:r>
      <w:r w:rsidRPr="009170A1">
        <w:rPr>
          <w:rtl/>
        </w:rPr>
        <w:t xml:space="preserve"> نظر مشهور </w:t>
      </w:r>
      <w:r w:rsidRPr="009170A1">
        <w:rPr>
          <w:rFonts w:hint="eastAsia"/>
          <w:rtl/>
        </w:rPr>
        <w:t>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. </w:t>
      </w:r>
    </w:p>
    <w:p w14:paraId="5AF2E060" w14:textId="3183B703" w:rsidR="00865CF3" w:rsidRPr="009170A1" w:rsidRDefault="00865CF3" w:rsidP="007228DB">
      <w:pPr>
        <w:rPr>
          <w:rtl/>
        </w:rPr>
      </w:pP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ن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اگر لکن الانصاف اخ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tl/>
        </w:rPr>
        <w:t xml:space="preserve"> را بپذ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ر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نظر مشهور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و اگر تعارض را مستقر ب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 xml:space="preserve"> باز هم بر اساس استصحاب‌</w:t>
      </w:r>
      <w:r w:rsidR="007228DB" w:rsidRPr="009170A1">
        <w:rPr>
          <w:rtl/>
        </w:rPr>
        <w:t xml:space="preserve"> عدم 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ا</w:t>
      </w:r>
      <w:r w:rsidRPr="009170A1">
        <w:rPr>
          <w:rtl/>
        </w:rPr>
        <w:t xml:space="preserve"> برائت، </w:t>
      </w:r>
      <w:r w:rsidR="007228DB" w:rsidRPr="009170A1">
        <w:rPr>
          <w:rtl/>
        </w:rPr>
        <w:t xml:space="preserve">عدم </w:t>
      </w:r>
      <w:r w:rsidRPr="009170A1">
        <w:rPr>
          <w:rtl/>
        </w:rPr>
        <w:t>تک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ف</w:t>
      </w:r>
      <w:r w:rsidRPr="009170A1">
        <w:rPr>
          <w:rtl/>
        </w:rPr>
        <w:t xml:space="preserve"> خاص در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جا</w:t>
      </w:r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. </w:t>
      </w:r>
    </w:p>
    <w:p w14:paraId="190A6F27" w14:textId="7FFF95CE" w:rsidR="006B1B2B" w:rsidRPr="009170A1" w:rsidRDefault="00865CF3" w:rsidP="009170A1">
      <w:pPr>
        <w:rPr>
          <w:color w:val="000000" w:themeColor="text1"/>
          <w:rtl/>
        </w:rPr>
      </w:pPr>
      <w:r w:rsidRPr="009170A1">
        <w:rPr>
          <w:rFonts w:hint="eastAsia"/>
          <w:rtl/>
        </w:rPr>
        <w:lastRenderedPageBreak/>
        <w:t>هر</w:t>
      </w:r>
      <w:r w:rsidRPr="009170A1">
        <w:rPr>
          <w:rtl/>
        </w:rPr>
        <w:t xml:space="preserve"> جا</w:t>
      </w:r>
      <w:r w:rsidRPr="009170A1">
        <w:rPr>
          <w:rFonts w:hint="cs"/>
          <w:rtl/>
        </w:rPr>
        <w:t>یی</w:t>
      </w:r>
      <w:r w:rsidRPr="009170A1">
        <w:rPr>
          <w:rtl/>
        </w:rPr>
        <w:t xml:space="preserve"> که رفع القلم دچار معارضه بشود، دست ما از رفع القلم و دل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ل</w:t>
      </w:r>
      <w:r w:rsidRPr="009170A1">
        <w:rPr>
          <w:rtl/>
        </w:rPr>
        <w:t xml:space="preserve"> مقابل کوتاه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شود</w:t>
      </w:r>
      <w:r w:rsidRPr="009170A1">
        <w:rPr>
          <w:rtl/>
        </w:rPr>
        <w:t xml:space="preserve"> و رجوع به رفع امت</w:t>
      </w:r>
      <w:r w:rsidRPr="009170A1">
        <w:rPr>
          <w:rFonts w:hint="cs"/>
          <w:rtl/>
        </w:rPr>
        <w:t>ی</w:t>
      </w:r>
      <w:r w:rsidRPr="009170A1">
        <w:rPr>
          <w:rtl/>
        </w:rPr>
        <w:t xml:space="preserve"> ما لا </w:t>
      </w:r>
      <w:bookmarkStart w:id="4" w:name="_GoBack"/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علمون</w:t>
      </w:r>
      <w:bookmarkEnd w:id="4"/>
      <w:r w:rsidRPr="009170A1">
        <w:rPr>
          <w:rtl/>
        </w:rPr>
        <w:t xml:space="preserve">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Pr="009170A1">
        <w:rPr>
          <w:rtl/>
        </w:rPr>
        <w:t>.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هم از ا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ن</w:t>
      </w:r>
      <w:r w:rsidRPr="009170A1">
        <w:rPr>
          <w:rtl/>
        </w:rPr>
        <w:t xml:space="preserve"> مسئله که بعد از استقرار تعارض در است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ذان</w:t>
      </w:r>
      <w:r w:rsidRPr="009170A1">
        <w:rPr>
          <w:rtl/>
        </w:rPr>
        <w:t xml:space="preserve"> رجوع به برائت م</w:t>
      </w:r>
      <w:r w:rsidRPr="009170A1">
        <w:rPr>
          <w:rFonts w:hint="cs"/>
          <w:rtl/>
        </w:rPr>
        <w:t>ی‌</w:t>
      </w:r>
      <w:r w:rsidRPr="009170A1">
        <w:rPr>
          <w:rFonts w:hint="eastAsia"/>
          <w:rtl/>
        </w:rPr>
        <w:t>کن</w:t>
      </w:r>
      <w:r w:rsidRPr="009170A1">
        <w:rPr>
          <w:rFonts w:hint="cs"/>
          <w:rtl/>
        </w:rPr>
        <w:t>ی</w:t>
      </w:r>
      <w:r w:rsidRPr="009170A1">
        <w:rPr>
          <w:rFonts w:hint="eastAsia"/>
          <w:rtl/>
        </w:rPr>
        <w:t>م</w:t>
      </w:r>
      <w:r w:rsidR="0023207D" w:rsidRPr="009170A1">
        <w:rPr>
          <w:rFonts w:hint="cs"/>
          <w:rtl/>
        </w:rPr>
        <w:t>.</w:t>
      </w:r>
      <w:r w:rsidR="005027A0" w:rsidRPr="009170A1">
        <w:rPr>
          <w:rtl/>
        </w:rPr>
        <w:t xml:space="preserve"> </w:t>
      </w:r>
    </w:p>
    <w:sectPr w:rsidR="006B1B2B" w:rsidRPr="009170A1" w:rsidSect="00724664">
      <w:headerReference w:type="default" r:id="rId9"/>
      <w:footerReference w:type="default" r:id="rId10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F6F53" w14:textId="77777777" w:rsidR="00446BA8" w:rsidRDefault="00446BA8" w:rsidP="000D5800">
      <w:pPr>
        <w:spacing w:after="0"/>
      </w:pPr>
      <w:r>
        <w:separator/>
      </w:r>
    </w:p>
  </w:endnote>
  <w:endnote w:type="continuationSeparator" w:id="0">
    <w:p w14:paraId="4B50EA15" w14:textId="77777777" w:rsidR="00446BA8" w:rsidRDefault="00446BA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736F40A1" w:rsidR="00171477" w:rsidRDefault="0017147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2D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7ED56" w14:textId="77777777" w:rsidR="00446BA8" w:rsidRDefault="00446BA8" w:rsidP="000D5800">
      <w:pPr>
        <w:spacing w:after="0"/>
      </w:pPr>
      <w:r>
        <w:separator/>
      </w:r>
    </w:p>
  </w:footnote>
  <w:footnote w:type="continuationSeparator" w:id="0">
    <w:p w14:paraId="7DCDCE3E" w14:textId="77777777" w:rsidR="00446BA8" w:rsidRDefault="00446BA8" w:rsidP="000D5800">
      <w:pPr>
        <w:spacing w:after="0"/>
      </w:pPr>
      <w:r>
        <w:continuationSeparator/>
      </w:r>
    </w:p>
  </w:footnote>
  <w:footnote w:id="1">
    <w:p w14:paraId="0DAD46F2" w14:textId="403C8177" w:rsidR="00865CF3" w:rsidRDefault="00865CF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0B284E9" w:rsidR="00171477" w:rsidRDefault="00171477" w:rsidP="005027A0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5027A0">
      <w:rPr>
        <w:rFonts w:ascii="Adobe Arabic" w:hAnsi="Adobe Arabic" w:cs="Adobe Arabic" w:hint="cs"/>
        <w:b/>
        <w:bCs/>
        <w:sz w:val="24"/>
        <w:szCs w:val="24"/>
        <w:rtl/>
      </w:rPr>
      <w:t>24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54CF850D" w:rsidR="00171477" w:rsidRPr="00FC4575" w:rsidRDefault="00171477" w:rsidP="005027A0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</w:t>
    </w:r>
    <w:r w:rsidR="005027A0">
      <w:rPr>
        <w:rFonts w:ascii="Adobe Arabic" w:hAnsi="Adobe Arabic" w:cs="Adobe Arabic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1EB4"/>
    <w:rsid w:val="000125A7"/>
    <w:rsid w:val="000136F6"/>
    <w:rsid w:val="00013D2E"/>
    <w:rsid w:val="00015001"/>
    <w:rsid w:val="00015E24"/>
    <w:rsid w:val="0001649B"/>
    <w:rsid w:val="000169CA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0D34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477"/>
    <w:rsid w:val="00171BB9"/>
    <w:rsid w:val="00171C74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6E81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2557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07D"/>
    <w:rsid w:val="002323E9"/>
    <w:rsid w:val="00233066"/>
    <w:rsid w:val="00233777"/>
    <w:rsid w:val="00233BB9"/>
    <w:rsid w:val="00234072"/>
    <w:rsid w:val="002344BF"/>
    <w:rsid w:val="00234C49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5C4C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9BF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BA8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DB6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77E4D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97F32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2D8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B7A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4A26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16F0"/>
    <w:rsid w:val="00622369"/>
    <w:rsid w:val="0062273C"/>
    <w:rsid w:val="00622D73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1BF"/>
    <w:rsid w:val="006F4D94"/>
    <w:rsid w:val="006F518B"/>
    <w:rsid w:val="006F6BFE"/>
    <w:rsid w:val="006F7A8D"/>
    <w:rsid w:val="0070031C"/>
    <w:rsid w:val="007007C8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28DB"/>
    <w:rsid w:val="00723526"/>
    <w:rsid w:val="0072457F"/>
    <w:rsid w:val="00724664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11D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2F0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284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57F7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5CF3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E1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0A1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37B7B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46C3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2FE2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51FD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3A73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D77BF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632"/>
    <w:rsid w:val="00B15B81"/>
    <w:rsid w:val="00B15F3B"/>
    <w:rsid w:val="00B173D0"/>
    <w:rsid w:val="00B20129"/>
    <w:rsid w:val="00B20C13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2725A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4763E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126"/>
    <w:rsid w:val="00B762B3"/>
    <w:rsid w:val="00B764A6"/>
    <w:rsid w:val="00B80B86"/>
    <w:rsid w:val="00B810E3"/>
    <w:rsid w:val="00B8213F"/>
    <w:rsid w:val="00B843F4"/>
    <w:rsid w:val="00B845FA"/>
    <w:rsid w:val="00B8469E"/>
    <w:rsid w:val="00B85DA0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0D53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682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5DE"/>
    <w:rsid w:val="00C416C8"/>
    <w:rsid w:val="00C419E6"/>
    <w:rsid w:val="00C42495"/>
    <w:rsid w:val="00C42539"/>
    <w:rsid w:val="00C439D9"/>
    <w:rsid w:val="00C44619"/>
    <w:rsid w:val="00C45418"/>
    <w:rsid w:val="00C45CF9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893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8E1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1EF2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919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09A5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12A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414A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416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5462-0069-4C10-822A-D8C6A608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5-13T11:42:00Z</dcterms:created>
  <dcterms:modified xsi:type="dcterms:W3CDTF">2024-05-14T15:52:00Z</dcterms:modified>
</cp:coreProperties>
</file>